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821B48" w14:textId="77777777" w:rsidR="00A00D1F" w:rsidRPr="00F97974" w:rsidRDefault="00A00D1F">
      <w:pPr>
        <w:pStyle w:val="Normal1"/>
        <w:rPr>
          <w:rFonts w:ascii="Modern No. 20" w:eastAsia="Times New Roman" w:hAnsi="Modern No. 20" w:cs="Times New Roman"/>
          <w:sz w:val="44"/>
          <w:szCs w:val="44"/>
        </w:rPr>
      </w:pPr>
      <w:r w:rsidRPr="00F97974">
        <w:rPr>
          <w:rFonts w:ascii="Modern No. 20" w:hAnsi="Modern No. 20"/>
          <w:sz w:val="44"/>
          <w:szCs w:val="44"/>
        </w:rPr>
        <w:t>[Your Name]'s [Your Chapter] Roster</w:t>
      </w:r>
    </w:p>
    <w:p w14:paraId="465D5EB1" w14:textId="1049AA36" w:rsidR="004F5DFF" w:rsidRDefault="00511EC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4A4ECF" wp14:editId="5535E972">
                <wp:simplePos x="0" y="0"/>
                <wp:positionH relativeFrom="column">
                  <wp:posOffset>0</wp:posOffset>
                </wp:positionH>
                <wp:positionV relativeFrom="paragraph">
                  <wp:posOffset>175894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900F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" strokecolor="#4f81bd [3204]" strokeweight="2pt">
                <o:lock v:ext="edit" shapetype="f"/>
              </v:line>
            </w:pict>
          </mc:Fallback>
        </mc:AlternateContent>
      </w:r>
    </w:p>
    <w:p w14:paraId="0706755C" w14:textId="77777777" w:rsidR="00F97974" w:rsidRDefault="00F9797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DD101B9" w14:textId="77777777" w:rsidR="00EB29CA" w:rsidRDefault="002B03C8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A00D1F">
        <w:rPr>
          <w:rFonts w:ascii="Times New Roman" w:eastAsia="Times New Roman" w:hAnsi="Times New Roman" w:cs="Times New Roman"/>
          <w:sz w:val="24"/>
          <w:szCs w:val="24"/>
        </w:rPr>
        <w:t>Friends, Colleagues, and Clients,</w:t>
      </w:r>
    </w:p>
    <w:p w14:paraId="763BCBA1" w14:textId="77777777" w:rsidR="00EB29CA" w:rsidRDefault="00EB29CA">
      <w:pPr>
        <w:pStyle w:val="Normal1"/>
      </w:pPr>
    </w:p>
    <w:p w14:paraId="6EFFCCE2" w14:textId="77777777" w:rsidR="00EB29CA" w:rsidRDefault="002B03C8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>Thank you for doing business with me, and my company. We are sure you will be satisfied because we are the best in the WEST! (Individualized company name goes here.)</w:t>
      </w:r>
    </w:p>
    <w:p w14:paraId="6663DB6E" w14:textId="77777777" w:rsidR="00EB29CA" w:rsidRDefault="00EB29CA">
      <w:pPr>
        <w:pStyle w:val="Normal1"/>
      </w:pPr>
    </w:p>
    <w:p w14:paraId="1FE6095E" w14:textId="77777777" w:rsidR="00EB29CA" w:rsidRDefault="002B03C8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>I would like to recommend the below listed professionals for products and services:</w:t>
      </w:r>
    </w:p>
    <w:p w14:paraId="57021F08" w14:textId="2854265C" w:rsidR="004F5DFF" w:rsidRPr="00F97974" w:rsidRDefault="00511EC6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BE20F4" wp14:editId="46E3B2EE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943600" cy="3622040"/>
                <wp:effectExtent l="0" t="0" r="0" b="0"/>
                <wp:wrapSquare wrapText="bothSides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3622040"/>
                          <a:chOff x="0" y="0"/>
                          <a:chExt cx="5943600" cy="37719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9718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3DE31" w14:textId="77777777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Kim Marie - Banker</w:t>
                              </w:r>
                            </w:p>
                            <w:p w14:paraId="4A5FFEC1" w14:textId="592D5742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Dale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Wils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Contract Plumber</w:t>
                              </w:r>
                            </w:p>
                            <w:p w14:paraId="5FBCFCD1" w14:textId="1823A9EF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Liz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oop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Bookkeeper</w:t>
                              </w:r>
                            </w:p>
                            <w:p w14:paraId="703BBB6F" w14:textId="35D6E9B9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Cindy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homa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Data Processor</w:t>
                              </w:r>
                            </w:p>
                            <w:p w14:paraId="3E92858A" w14:textId="1F055429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oon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Walk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Computer Consultant</w:t>
                              </w:r>
                            </w:p>
                            <w:p w14:paraId="1619CE7C" w14:textId="75725AE1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Abby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Morri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Secretarial Services</w:t>
                              </w:r>
                            </w:p>
                            <w:p w14:paraId="77132C3B" w14:textId="04DDE92F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Lilly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Jenki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Jewelry Retailer</w:t>
                              </w:r>
                            </w:p>
                            <w:p w14:paraId="3594D4B0" w14:textId="1C8804D1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Rick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Morg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Insurance Agent</w:t>
                              </w:r>
                            </w:p>
                            <w:p w14:paraId="29B02427" w14:textId="2DA105AB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ason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Ros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Residential Real Estate</w:t>
                              </w:r>
                            </w:p>
                            <w:p w14:paraId="6567B931" w14:textId="77777777" w:rsidR="004F5DFF" w:rsidRDefault="004F5D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971800" y="0"/>
                            <a:ext cx="29718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3C324" w14:textId="3A7540A7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Scott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Bennet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Inventory Specialist</w:t>
                              </w:r>
                            </w:p>
                            <w:p w14:paraId="7B9216F6" w14:textId="1D45D0D2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Cameron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Young -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Shipping and Receiving Services</w:t>
                              </w:r>
                            </w:p>
                            <w:p w14:paraId="2E87E83C" w14:textId="69B23950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arett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homps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Graphic Design</w:t>
                              </w:r>
                            </w:p>
                            <w:p w14:paraId="2EE50BDB" w14:textId="0ED53CFC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Ken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Gre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Retail Grocery</w:t>
                              </w:r>
                            </w:p>
                            <w:p w14:paraId="2404A408" w14:textId="27E03FC2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Rob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ert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Photographer</w:t>
                              </w:r>
                            </w:p>
                            <w:p w14:paraId="611587B8" w14:textId="20EA7D38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David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er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Architect</w:t>
                              </w:r>
                            </w:p>
                            <w:p w14:paraId="12047C42" w14:textId="2D540CBC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im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owel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Auto Repair</w:t>
                              </w:r>
                            </w:p>
                            <w:p w14:paraId="511F9E5B" w14:textId="126C685E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Tim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Sulliv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Internet Web Design</w:t>
                              </w:r>
                            </w:p>
                            <w:p w14:paraId="450AF39B" w14:textId="717AF599" w:rsidR="00F97974" w:rsidRDefault="00F97974" w:rsidP="00F97974">
                              <w:pPr>
                                <w:pStyle w:val="Normal1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asmine </w:t>
                              </w:r>
                              <w:r w:rsidR="004A7E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nders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Florist</w:t>
                              </w:r>
                            </w:p>
                            <w:p w14:paraId="50306663" w14:textId="77777777" w:rsidR="004F5DFF" w:rsidRDefault="004F5DFF" w:rsidP="004F5D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20F4" id="Group 7" o:spid="_x0000_s1026" style="position:absolute;margin-left:0;margin-top:22.4pt;width:468pt;height:285.2pt;z-index:251662336;mso-height-relative:margin" coordsize="59436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9718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B3DE31" w14:textId="77777777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im Marie - Banker</w:t>
                        </w:r>
                      </w:p>
                      <w:p w14:paraId="4A5FFEC1" w14:textId="592D5742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Dale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Wils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Contract Plumber</w:t>
                        </w:r>
                      </w:p>
                      <w:p w14:paraId="5FBCFCD1" w14:textId="1823A9EF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Liz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op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Bookkeeper</w:t>
                        </w:r>
                      </w:p>
                      <w:p w14:paraId="703BBB6F" w14:textId="35D6E9B9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indy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homa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Data Processor</w:t>
                        </w:r>
                      </w:p>
                      <w:p w14:paraId="3E92858A" w14:textId="1F055429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Joon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Walk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Computer Consultant</w:t>
                        </w:r>
                      </w:p>
                      <w:p w14:paraId="1619CE7C" w14:textId="75725AE1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bby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rr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Secretarial Services</w:t>
                        </w:r>
                      </w:p>
                      <w:p w14:paraId="77132C3B" w14:textId="04DDE92F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Lilly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enkin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Jewelry Retailer</w:t>
                        </w:r>
                      </w:p>
                      <w:p w14:paraId="3594D4B0" w14:textId="1C8804D1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Rick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rg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Insurance Agent</w:t>
                        </w:r>
                      </w:p>
                      <w:p w14:paraId="29B02427" w14:textId="2DA105AB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Jason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os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Residential Real Estate</w:t>
                        </w:r>
                      </w:p>
                      <w:p w14:paraId="6567B931" w14:textId="77777777" w:rsidR="004F5DFF" w:rsidRDefault="004F5DFF"/>
                    </w:txbxContent>
                  </v:textbox>
                </v:shape>
                <v:shape id="Text Box 6" o:spid="_x0000_s1028" type="#_x0000_t202" style="position:absolute;left:29718;width:29718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DF3C324" w14:textId="3A7540A7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cott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ennet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Inventory Specialist</w:t>
                        </w:r>
                      </w:p>
                      <w:p w14:paraId="7B9216F6" w14:textId="1D45D0D2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ameron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Young -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hipping and Receiving Services</w:t>
                        </w:r>
                      </w:p>
                      <w:p w14:paraId="2E87E83C" w14:textId="69B23950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Jarett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homps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Graphic Design</w:t>
                        </w:r>
                      </w:p>
                      <w:p w14:paraId="2EE50BDB" w14:textId="0ED53CFC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en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ee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Retail Grocery</w:t>
                        </w:r>
                      </w:p>
                      <w:p w14:paraId="2404A408" w14:textId="27E03FC2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ob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ert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Photographer</w:t>
                        </w:r>
                      </w:p>
                      <w:p w14:paraId="611587B8" w14:textId="20EA7D38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David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erez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Architect</w:t>
                        </w:r>
                      </w:p>
                      <w:p w14:paraId="12047C42" w14:textId="2D540CBC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Jim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owel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Auto Repair</w:t>
                        </w:r>
                      </w:p>
                      <w:p w14:paraId="511F9E5B" w14:textId="126C685E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Tim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ulliv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Internet Web Design</w:t>
                        </w:r>
                      </w:p>
                      <w:p w14:paraId="450AF39B" w14:textId="717AF599" w:rsidR="00F97974" w:rsidRDefault="00F97974" w:rsidP="00F97974">
                        <w:pPr>
                          <w:pStyle w:val="Normal1"/>
                          <w:numPr>
                            <w:ilvl w:val="0"/>
                            <w:numId w:val="1"/>
                          </w:numPr>
                          <w:spacing w:line="480" w:lineRule="auto"/>
                          <w:ind w:hanging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Jasmine </w:t>
                        </w:r>
                        <w:r w:rsidR="004A7E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nders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Florist</w:t>
                        </w:r>
                      </w:p>
                      <w:p w14:paraId="50306663" w14:textId="77777777" w:rsidR="004F5DFF" w:rsidRDefault="004F5DFF" w:rsidP="004F5DFF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76D657A" w14:textId="77777777" w:rsidR="00EB29CA" w:rsidRDefault="002B03C8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e professionals come highly recommended; I trust them and use their professional talents in my own business. If you are interested in their products 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lease contact me.</w:t>
      </w:r>
    </w:p>
    <w:p w14:paraId="0ADABE8F" w14:textId="77777777" w:rsidR="00EB29CA" w:rsidRDefault="00EB29CA">
      <w:pPr>
        <w:pStyle w:val="Normal1"/>
      </w:pPr>
    </w:p>
    <w:p w14:paraId="04CD2123" w14:textId="77777777" w:rsidR="00EB29CA" w:rsidRDefault="002B03C8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="004F5DFF">
        <w:rPr>
          <w:rFonts w:ascii="Times New Roman" w:eastAsia="Times New Roman" w:hAnsi="Times New Roman" w:cs="Times New Roman"/>
          <w:sz w:val="24"/>
          <w:szCs w:val="24"/>
        </w:rPr>
        <w:t>mber Name, [Your Company Name]</w:t>
      </w:r>
      <w:r>
        <w:rPr>
          <w:rFonts w:ascii="Times New Roman" w:eastAsia="Times New Roman" w:hAnsi="Times New Roman" w:cs="Times New Roman"/>
          <w:sz w:val="24"/>
          <w:szCs w:val="24"/>
        </w:rPr>
        <w:t>, company phone number.</w:t>
      </w:r>
    </w:p>
    <w:p w14:paraId="4C7CDD22" w14:textId="77777777" w:rsidR="00EB29CA" w:rsidRDefault="00EF0042">
      <w:pPr>
        <w:pStyle w:val="Normal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0334F7" wp14:editId="0813B92E">
            <wp:simplePos x="0" y="0"/>
            <wp:positionH relativeFrom="column">
              <wp:posOffset>3657600</wp:posOffset>
            </wp:positionH>
            <wp:positionV relativeFrom="paragraph">
              <wp:posOffset>635</wp:posOffset>
            </wp:positionV>
            <wp:extent cx="2286000" cy="1619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3C8">
        <w:rPr>
          <w:rFonts w:ascii="Times New Roman" w:eastAsia="Times New Roman" w:hAnsi="Times New Roman" w:cs="Times New Roman"/>
          <w:sz w:val="24"/>
          <w:szCs w:val="24"/>
        </w:rPr>
        <w:t>My email address is:</w:t>
      </w:r>
    </w:p>
    <w:p w14:paraId="6D3C3BA3" w14:textId="77777777" w:rsidR="00EB29CA" w:rsidRDefault="00EB29CA">
      <w:pPr>
        <w:pStyle w:val="Normal1"/>
      </w:pPr>
    </w:p>
    <w:p w14:paraId="3AC8D7B3" w14:textId="77777777" w:rsidR="00EB29CA" w:rsidRDefault="002B03C8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>Waiting to do additional business with you!</w:t>
      </w:r>
    </w:p>
    <w:p w14:paraId="4607AEB1" w14:textId="77777777" w:rsidR="00EB29CA" w:rsidRDefault="00EB29CA">
      <w:pPr>
        <w:pStyle w:val="Normal1"/>
      </w:pPr>
    </w:p>
    <w:p w14:paraId="2FC58CC6" w14:textId="77777777" w:rsidR="00EB29CA" w:rsidRDefault="002B03C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ignature...</w:t>
      </w:r>
      <w:r w:rsidR="00EF004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B664EA" w14:textId="77777777" w:rsidR="002354FA" w:rsidRDefault="002354FA">
      <w:pPr>
        <w:pStyle w:val="Normal1"/>
      </w:pPr>
    </w:p>
    <w:sectPr w:rsidR="002354FA" w:rsidSect="004F5DFF">
      <w:pgSz w:w="12240" w:h="15840"/>
      <w:pgMar w:top="1440" w:right="1440" w:bottom="1440" w:left="1440" w:header="720" w:footer="720" w:gutter="0"/>
      <w:pgBorders>
        <w:top w:val="thinThickThinMediumGap" w:sz="36" w:space="1" w:color="548DD4" w:themeColor="text2" w:themeTint="99"/>
        <w:left w:val="thinThickThinMediumGap" w:sz="36" w:space="4" w:color="548DD4" w:themeColor="text2" w:themeTint="99"/>
        <w:bottom w:val="thinThickThinMediumGap" w:sz="36" w:space="1" w:color="548DD4" w:themeColor="text2" w:themeTint="99"/>
        <w:right w:val="thinThickThinMediumGap" w:sz="36" w:space="4" w:color="548DD4" w:themeColor="text2" w:themeTint="99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662E"/>
    <w:multiLevelType w:val="multilevel"/>
    <w:tmpl w:val="93548C64"/>
    <w:lvl w:ilvl="0">
      <w:start w:val="1"/>
      <w:numFmt w:val="bullet"/>
      <w:lvlText w:val="➢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CA"/>
    <w:rsid w:val="002354FA"/>
    <w:rsid w:val="002B03C8"/>
    <w:rsid w:val="004A7E41"/>
    <w:rsid w:val="004F5DFF"/>
    <w:rsid w:val="00511EC6"/>
    <w:rsid w:val="00672BB5"/>
    <w:rsid w:val="00A00D1F"/>
    <w:rsid w:val="00A01346"/>
    <w:rsid w:val="00B632E5"/>
    <w:rsid w:val="00C65E23"/>
    <w:rsid w:val="00EA18B5"/>
    <w:rsid w:val="00EB29CA"/>
    <w:rsid w:val="00EF0042"/>
    <w:rsid w:val="00F97974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13F0"/>
  <w15:docId w15:val="{0373AC65-0EE8-4E26-AC72-B41D0470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5E076-DFEA-4E75-BC14-06773F64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 Rozansk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rie Branch-Pettid</dc:creator>
  <cp:lastModifiedBy>Jarett Branch</cp:lastModifiedBy>
  <cp:revision>4</cp:revision>
  <cp:lastPrinted>2015-06-12T23:01:00Z</cp:lastPrinted>
  <dcterms:created xsi:type="dcterms:W3CDTF">2018-08-25T22:09:00Z</dcterms:created>
  <dcterms:modified xsi:type="dcterms:W3CDTF">2019-05-20T16:14:00Z</dcterms:modified>
</cp:coreProperties>
</file>